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C167D" w14:textId="77777777" w:rsidR="00266529" w:rsidRPr="0047386C" w:rsidRDefault="0000000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7386C">
        <w:rPr>
          <w:rFonts w:ascii="Times New Roman" w:hAnsi="Times New Roman" w:cs="Times New Roman"/>
          <w:b/>
          <w:bCs/>
          <w:sz w:val="44"/>
          <w:szCs w:val="44"/>
        </w:rPr>
        <w:t>Aqua</w:t>
      </w:r>
    </w:p>
    <w:p w14:paraId="5CE79CEA" w14:textId="77777777" w:rsidR="00266529" w:rsidRPr="0047386C" w:rsidRDefault="0026652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C7B9F3D" w14:textId="77777777" w:rsidR="00266529" w:rsidRPr="0047386C" w:rsidRDefault="0000000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7386C">
        <w:rPr>
          <w:rFonts w:ascii="Times New Roman" w:hAnsi="Times New Roman" w:cs="Times New Roman"/>
          <w:b/>
          <w:bCs/>
          <w:sz w:val="36"/>
          <w:szCs w:val="36"/>
        </w:rPr>
        <w:t>Informações Gerais</w:t>
      </w:r>
    </w:p>
    <w:p w14:paraId="6D98C604" w14:textId="77777777" w:rsidR="00266529" w:rsidRPr="0047386C" w:rsidRDefault="00000000">
      <w:pPr>
        <w:numPr>
          <w:ilvl w:val="0"/>
          <w:numId w:val="3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86C">
        <w:rPr>
          <w:rFonts w:ascii="Times New Roman" w:hAnsi="Times New Roman" w:cs="Times New Roman"/>
          <w:b/>
          <w:bCs/>
          <w:sz w:val="28"/>
          <w:szCs w:val="28"/>
        </w:rPr>
        <w:t>Objetivo:</w:t>
      </w:r>
    </w:p>
    <w:p w14:paraId="18F18602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sz w:val="24"/>
          <w:szCs w:val="24"/>
        </w:rPr>
        <w:t>Equilíbrio. O elemento de Aqua foi feito das lágrimas de Salon a fim de conter a fúria destrutiva de Ignis e manter a existência do mundo.</w:t>
      </w:r>
    </w:p>
    <w:p w14:paraId="04AECCA1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ECDE0E" w14:textId="77777777" w:rsidR="00266529" w:rsidRPr="0047386C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5A0FA74F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 xml:space="preserve">Fortes: </w:t>
      </w:r>
      <w:r w:rsidRPr="0047386C">
        <w:rPr>
          <w:rFonts w:ascii="Times New Roman" w:hAnsi="Times New Roman" w:cs="Times New Roman"/>
          <w:sz w:val="24"/>
          <w:szCs w:val="24"/>
        </w:rPr>
        <w:t>versatilidade, cura, purificação, proteção, sobrevivência, suporte, reatividade.</w:t>
      </w:r>
    </w:p>
    <w:p w14:paraId="259274F1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47386C">
        <w:rPr>
          <w:rFonts w:ascii="Times New Roman" w:hAnsi="Times New Roman" w:cs="Times New Roman"/>
          <w:sz w:val="24"/>
          <w:szCs w:val="24"/>
        </w:rPr>
        <w:t xml:space="preserve"> mobilidade, dano, proatividade, especialidade.</w:t>
      </w:r>
    </w:p>
    <w:p w14:paraId="7E9D02F6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878728" w14:textId="77777777" w:rsidR="00266529" w:rsidRPr="0047386C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8"/>
          <w:szCs w:val="28"/>
        </w:rPr>
        <w:t>História:</w:t>
      </w:r>
    </w:p>
    <w:p w14:paraId="32590A09" w14:textId="77777777" w:rsidR="00266529" w:rsidRPr="0047386C" w:rsidRDefault="00000000">
      <w:pPr>
        <w:tabs>
          <w:tab w:val="left" w:pos="2496"/>
        </w:tabs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sz w:val="24"/>
          <w:szCs w:val="24"/>
        </w:rPr>
        <w:t>O domínio de Aqua teve origem através dos nômades do deserto, onde através do que no início era chamado de dom em instantes se tornou a liberdade de um povo que era controlado pela sede.</w:t>
      </w:r>
    </w:p>
    <w:p w14:paraId="1CE2C274" w14:textId="77777777" w:rsidR="00266529" w:rsidRPr="0047386C" w:rsidRDefault="00000000">
      <w:pPr>
        <w:tabs>
          <w:tab w:val="left" w:pos="2496"/>
        </w:tabs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sz w:val="24"/>
          <w:szCs w:val="24"/>
        </w:rPr>
        <w:t>Os povos do deserto possuem os melhores médicos e práticas de agricultura que o mundo já viu, e por ser de extrema utilidade a uma sociedade foi facilmente adotado sua prática por maioria das civilizações e organizações modernas durante séculos.</w:t>
      </w:r>
      <w:r w:rsidRPr="0047386C">
        <w:rPr>
          <w:sz w:val="20"/>
          <w:szCs w:val="20"/>
        </w:rPr>
        <w:br w:type="page"/>
      </w:r>
    </w:p>
    <w:p w14:paraId="424AA50C" w14:textId="77777777" w:rsidR="00266529" w:rsidRPr="0047386C" w:rsidRDefault="000000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7386C">
        <w:rPr>
          <w:rFonts w:ascii="Times New Roman" w:hAnsi="Times New Roman" w:cs="Times New Roman"/>
          <w:b/>
          <w:bCs/>
          <w:sz w:val="32"/>
          <w:szCs w:val="32"/>
        </w:rPr>
        <w:lastRenderedPageBreak/>
        <w:t>Nível 0</w:t>
      </w:r>
    </w:p>
    <w:p w14:paraId="44AA8D15" w14:textId="77777777" w:rsidR="00266529" w:rsidRPr="0047386C" w:rsidRDefault="00000000">
      <w:pPr>
        <w:numPr>
          <w:ilvl w:val="0"/>
          <w:numId w:val="1"/>
        </w:numPr>
        <w:spacing w:line="252" w:lineRule="auto"/>
        <w:jc w:val="both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 xml:space="preserve"> Criogenia Básica</w:t>
      </w:r>
    </w:p>
    <w:p w14:paraId="5DF342A8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água, gelo, controle de grupo.</w:t>
      </w:r>
    </w:p>
    <w:p w14:paraId="585113AD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1 ponto de mana.</w:t>
      </w:r>
    </w:p>
    <w:p w14:paraId="396CBC39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toque.</w:t>
      </w:r>
    </w:p>
    <w:p w14:paraId="1B7DB186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 xml:space="preserve">Precisão: </w:t>
      </w:r>
      <w:r w:rsidRPr="0047386C">
        <w:rPr>
          <w:rFonts w:ascii="Times New Roman" w:hAnsi="Times New Roman" w:cs="Times New Roman"/>
        </w:rPr>
        <w:t>8 no d20.</w:t>
      </w:r>
    </w:p>
    <w:p w14:paraId="40101ADA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mãos ou artefato ou objetos empunhados.</w:t>
      </w:r>
    </w:p>
    <w:p w14:paraId="44E2E760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Congela de forma imediata e permanente uma estrutura de no máximo 2 metros ou um item. Caso o alvo seja uma unidade, será realizado um teste no d20, a mesma terá que tirar um número superior a 6 para não ser congelada por 1 turno.</w:t>
      </w:r>
    </w:p>
    <w:p w14:paraId="4FD320F8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71A4B4CA" w14:textId="77777777" w:rsidR="00266529" w:rsidRPr="0047386C" w:rsidRDefault="00000000">
      <w:pPr>
        <w:ind w:firstLine="567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56B89C66" w14:textId="77777777" w:rsidR="00266529" w:rsidRPr="0047386C" w:rsidRDefault="00000000">
      <w:pPr>
        <w:ind w:firstLine="567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0354C801" w14:textId="77777777" w:rsidR="00266529" w:rsidRPr="0047386C" w:rsidRDefault="00000000">
      <w:pPr>
        <w:ind w:firstLine="567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668984C2" w14:textId="77777777" w:rsidR="00266529" w:rsidRPr="0047386C" w:rsidRDefault="00000000">
      <w:pPr>
        <w:ind w:firstLine="567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44B701BC" w14:textId="77777777" w:rsidR="00266529" w:rsidRPr="0047386C" w:rsidRDefault="00000000">
      <w:pPr>
        <w:ind w:firstLine="567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3BCA726C" w14:textId="77777777" w:rsidR="00266529" w:rsidRPr="0047386C" w:rsidRDefault="00266529">
      <w:pPr>
        <w:spacing w:line="252" w:lineRule="auto"/>
        <w:ind w:left="927"/>
        <w:jc w:val="both"/>
        <w:rPr>
          <w:rFonts w:ascii="Times New Roman" w:hAnsi="Times New Roman" w:cs="Times New Roman"/>
        </w:rPr>
      </w:pPr>
    </w:p>
    <w:p w14:paraId="60946D01" w14:textId="77777777" w:rsidR="00266529" w:rsidRPr="0047386C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Manipular Água</w:t>
      </w:r>
    </w:p>
    <w:p w14:paraId="39269C0D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água, criação, ofensiva, cura, utilidade.</w:t>
      </w:r>
    </w:p>
    <w:p w14:paraId="193D6CA7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2 pontos de mana.</w:t>
      </w:r>
    </w:p>
    <w:p w14:paraId="647DF28C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5 metros.</w:t>
      </w:r>
    </w:p>
    <w:p w14:paraId="4ECEC152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 xml:space="preserve">Precisão: </w:t>
      </w:r>
      <w:r w:rsidRPr="0047386C">
        <w:rPr>
          <w:rFonts w:ascii="Times New Roman" w:hAnsi="Times New Roman" w:cs="Times New Roman"/>
        </w:rPr>
        <w:t>8 no d20.</w:t>
      </w:r>
    </w:p>
    <w:p w14:paraId="6CDB462C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solo ou ar.</w:t>
      </w:r>
    </w:p>
    <w:p w14:paraId="331FE897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O conjurador pode escolher 1 entre 2 formas. Na primeira a água será manipulada para criar uma poça mágica que poderá curar até 1d4. Já na segunda a água toma forma de um chicote parar um ataque ofensivo, causando 1d4 de dano.</w:t>
      </w:r>
    </w:p>
    <w:p w14:paraId="6A2AC431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05B575C1" w14:textId="77777777" w:rsidR="00266529" w:rsidRPr="0047386C" w:rsidRDefault="00000000">
      <w:pPr>
        <w:ind w:firstLine="567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1D731A73" w14:textId="77777777" w:rsidR="00266529" w:rsidRPr="0047386C" w:rsidRDefault="00000000">
      <w:pPr>
        <w:ind w:firstLine="567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63CA5D21" w14:textId="77777777" w:rsidR="00266529" w:rsidRPr="0047386C" w:rsidRDefault="00000000">
      <w:pPr>
        <w:ind w:firstLine="567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6563B365" w14:textId="77777777" w:rsidR="00266529" w:rsidRPr="0047386C" w:rsidRDefault="00000000">
      <w:pPr>
        <w:ind w:firstLine="567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3CE625EC" w14:textId="77777777" w:rsidR="00266529" w:rsidRPr="0047386C" w:rsidRDefault="00000000">
      <w:pPr>
        <w:ind w:firstLine="567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6449AEB7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79C09677" w14:textId="77777777" w:rsidR="00266529" w:rsidRPr="0047386C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Seta de Gelo</w:t>
      </w:r>
    </w:p>
    <w:p w14:paraId="6C595A53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lastRenderedPageBreak/>
        <w:t>Tipo:</w:t>
      </w:r>
      <w:r w:rsidRPr="0047386C">
        <w:rPr>
          <w:rFonts w:ascii="Times New Roman" w:hAnsi="Times New Roman" w:cs="Times New Roman"/>
        </w:rPr>
        <w:t xml:space="preserve"> água, gelo, ofensiva, controle de grupo.</w:t>
      </w:r>
    </w:p>
    <w:p w14:paraId="3AEB0F2C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2 pontos de mana.</w:t>
      </w:r>
    </w:p>
    <w:p w14:paraId="66B1EFE9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10 metros.</w:t>
      </w:r>
    </w:p>
    <w:p w14:paraId="534DB12F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 xml:space="preserve">Precisão: </w:t>
      </w:r>
      <w:r w:rsidRPr="0047386C">
        <w:rPr>
          <w:rFonts w:ascii="Times New Roman" w:hAnsi="Times New Roman" w:cs="Times New Roman"/>
        </w:rPr>
        <w:t>8 no d20.</w:t>
      </w:r>
    </w:p>
    <w:p w14:paraId="6693355C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fonte de água.</w:t>
      </w:r>
    </w:p>
    <w:p w14:paraId="3872E9BB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Dispara uma seta de gelo, que causa 1d4 de dano e aplica lentidão ao alvo afetado, durando 2 turnos.</w:t>
      </w:r>
    </w:p>
    <w:p w14:paraId="2B7D8693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09A06E80" w14:textId="77777777" w:rsidR="00266529" w:rsidRPr="0047386C" w:rsidRDefault="00000000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6ABBE7B5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45B50855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4D0D8F34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1C3B8E11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33C5E34A" w14:textId="77777777" w:rsidR="00266529" w:rsidRPr="0047386C" w:rsidRDefault="00266529">
      <w:pPr>
        <w:jc w:val="both"/>
        <w:rPr>
          <w:rFonts w:ascii="Times New Roman" w:hAnsi="Times New Roman" w:cs="Times New Roman"/>
        </w:rPr>
      </w:pPr>
    </w:p>
    <w:p w14:paraId="49AD61CD" w14:textId="77777777" w:rsidR="00266529" w:rsidRPr="0047386C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Chão Frio</w:t>
      </w:r>
    </w:p>
    <w:p w14:paraId="1B8DE019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água, gelo, ofensiva, controle de grupo.</w:t>
      </w:r>
    </w:p>
    <w:p w14:paraId="2CDAE4C4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2 pontos de mana.</w:t>
      </w:r>
    </w:p>
    <w:p w14:paraId="64870A31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Raio de 5 metros.</w:t>
      </w:r>
    </w:p>
    <w:p w14:paraId="2B9EF595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Precisão:</w:t>
      </w:r>
      <w:r w:rsidRPr="0047386C">
        <w:rPr>
          <w:rFonts w:ascii="Times New Roman" w:hAnsi="Times New Roman" w:cs="Times New Roman"/>
        </w:rPr>
        <w:t xml:space="preserve"> Garantido.</w:t>
      </w:r>
    </w:p>
    <w:p w14:paraId="0C4031AB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solo.</w:t>
      </w:r>
    </w:p>
    <w:p w14:paraId="15BE2D1D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Cria um rastro de gelo, que vai congelando o terreno aplicando lentidão a(ao) inimigo(s) e causando 1d4 de dano, acertos críticos enraízam alvos afetados. Congela o terreno aplicando lentidão a inimigos, acertos críticos enraízam os afetados. </w:t>
      </w:r>
    </w:p>
    <w:p w14:paraId="3BD569A8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05432DBF" w14:textId="77777777" w:rsidR="00266529" w:rsidRPr="0047386C" w:rsidRDefault="00000000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7D3EB872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6A36F93A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5A04242C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6BECA0B8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6FDEB2E5" w14:textId="77777777" w:rsidR="00266529" w:rsidRPr="0047386C" w:rsidRDefault="00266529">
      <w:pPr>
        <w:ind w:firstLine="567"/>
        <w:rPr>
          <w:rFonts w:ascii="Times New Roman" w:hAnsi="Times New Roman" w:cs="Times New Roman"/>
        </w:rPr>
      </w:pPr>
    </w:p>
    <w:p w14:paraId="4D81E55D" w14:textId="77777777" w:rsidR="00266529" w:rsidRPr="0047386C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Convocar Familiar (Água, Nível 0)</w:t>
      </w:r>
    </w:p>
    <w:p w14:paraId="0B490977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água, criação, cura, utilidade.</w:t>
      </w:r>
    </w:p>
    <w:p w14:paraId="0BFCC432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3 pontos de mana.</w:t>
      </w:r>
    </w:p>
    <w:p w14:paraId="7AFF5AD9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toque.</w:t>
      </w:r>
    </w:p>
    <w:p w14:paraId="314D28E0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lastRenderedPageBreak/>
        <w:t>Precisão:</w:t>
      </w:r>
      <w:r w:rsidRPr="0047386C">
        <w:rPr>
          <w:rFonts w:ascii="Times New Roman" w:hAnsi="Times New Roman" w:cs="Times New Roman"/>
        </w:rPr>
        <w:t xml:space="preserve"> 8 no d20.</w:t>
      </w:r>
    </w:p>
    <w:p w14:paraId="7825DE88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mãos ou artefato.</w:t>
      </w:r>
    </w:p>
    <w:p w14:paraId="5FD6FA58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Conjura um pequeno familiar na forma de qualquer animal, se movimentando junto com o usuário e possuindo apenas 3 pontos de vida e curando 1 ponto de vida a si mesmo e ao conjurador toda que vez que usar alguma habilidade.</w:t>
      </w:r>
    </w:p>
    <w:p w14:paraId="554EF462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51023B74" w14:textId="77777777" w:rsidR="00266529" w:rsidRPr="0047386C" w:rsidRDefault="00000000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5DAFA18A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35D50127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4799FCB9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Design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design</w:t>
      </w:r>
    </w:p>
    <w:p w14:paraId="798130F3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6C3FE21F" w14:textId="77777777" w:rsidR="00266529" w:rsidRPr="0047386C" w:rsidRDefault="00000000">
      <w:pPr>
        <w:jc w:val="both"/>
        <w:rPr>
          <w:rFonts w:ascii="Times New Roman" w:hAnsi="Times New Roman" w:cs="Times New Roman"/>
          <w:lang w:val="en-US"/>
        </w:rPr>
      </w:pPr>
      <w:r w:rsidRPr="0047386C">
        <w:rPr>
          <w:sz w:val="20"/>
          <w:szCs w:val="20"/>
        </w:rPr>
        <w:br w:type="page"/>
      </w:r>
    </w:p>
    <w:p w14:paraId="69D2A53D" w14:textId="77777777" w:rsidR="00266529" w:rsidRPr="0047386C" w:rsidRDefault="00000000">
      <w:pPr>
        <w:jc w:val="center"/>
        <w:rPr>
          <w:rFonts w:ascii="Times New Roman" w:hAnsi="Times New Roman" w:cs="Times New Roman"/>
          <w:lang w:val="en-US"/>
        </w:rPr>
      </w:pPr>
      <w:r w:rsidRPr="0047386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Nível 1</w:t>
      </w:r>
    </w:p>
    <w:p w14:paraId="5119F73E" w14:textId="77777777" w:rsidR="00266529" w:rsidRPr="0047386C" w:rsidRDefault="00000000">
      <w:pPr>
        <w:numPr>
          <w:ilvl w:val="0"/>
          <w:numId w:val="1"/>
        </w:numPr>
        <w:spacing w:line="252" w:lineRule="auto"/>
        <w:jc w:val="both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Domo Líquido</w:t>
      </w:r>
    </w:p>
    <w:p w14:paraId="6C2ED672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água, proteção, utilidade.</w:t>
      </w:r>
    </w:p>
    <w:p w14:paraId="5BE5B3D8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2 pontos de mana.</w:t>
      </w:r>
    </w:p>
    <w:p w14:paraId="16315CFB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5 metros.</w:t>
      </w:r>
    </w:p>
    <w:p w14:paraId="7EC8D828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 xml:space="preserve">Precisão: </w:t>
      </w:r>
      <w:r w:rsidRPr="0047386C">
        <w:rPr>
          <w:rFonts w:ascii="Times New Roman" w:hAnsi="Times New Roman" w:cs="Times New Roman"/>
        </w:rPr>
        <w:t>Garantido.</w:t>
      </w:r>
    </w:p>
    <w:p w14:paraId="7A19619A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solo, fonte de água.</w:t>
      </w:r>
    </w:p>
    <w:p w14:paraId="3AC24084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Invoca uma esfera líquida ao redor do usuário, a esfera reduz dano sofrido a aliados em 2 pontos até um limite de 3 ataques ou habilidades defendidos.</w:t>
      </w:r>
    </w:p>
    <w:p w14:paraId="4931CD43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169C5DDB" w14:textId="77777777" w:rsidR="00266529" w:rsidRPr="0047386C" w:rsidRDefault="00000000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07C95E39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53306502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029FCF54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47E17593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2F685AC1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516E5A21" w14:textId="77777777" w:rsidR="00266529" w:rsidRPr="0047386C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Projeção de Gelo</w:t>
      </w:r>
    </w:p>
    <w:p w14:paraId="118490CA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água, gelo, utilidade, informação, criação.</w:t>
      </w:r>
    </w:p>
    <w:p w14:paraId="25B33EF8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1 ponto de mana.</w:t>
      </w:r>
    </w:p>
    <w:p w14:paraId="688382AA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toque.</w:t>
      </w:r>
    </w:p>
    <w:p w14:paraId="1838940B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 xml:space="preserve">Precisão: </w:t>
      </w:r>
      <w:r w:rsidRPr="0047386C">
        <w:rPr>
          <w:rFonts w:ascii="Times New Roman" w:hAnsi="Times New Roman" w:cs="Times New Roman"/>
        </w:rPr>
        <w:t>Garantido.</w:t>
      </w:r>
    </w:p>
    <w:p w14:paraId="4D942D22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mãos ou artefato.</w:t>
      </w:r>
    </w:p>
    <w:p w14:paraId="48944199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Pode criar uma pequena projeção de um mapa já utilizado, monstro derrotado ou objeto usado para ver detalhes de todas as propriedades e atributos.</w:t>
      </w:r>
    </w:p>
    <w:p w14:paraId="7AA57906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3920D158" w14:textId="77777777" w:rsidR="00266529" w:rsidRPr="0047386C" w:rsidRDefault="00000000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3B0BE1AE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51DD9957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3D50833C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54C76C76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  <w:r w:rsidRPr="0047386C">
        <w:rPr>
          <w:sz w:val="20"/>
          <w:szCs w:val="20"/>
        </w:rPr>
        <w:br w:type="page"/>
      </w:r>
    </w:p>
    <w:p w14:paraId="0198D8A4" w14:textId="77777777" w:rsidR="00266529" w:rsidRPr="0047386C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teção Contra o Frio</w:t>
      </w:r>
    </w:p>
    <w:p w14:paraId="5FBBC306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água, gelo, utilidade, efeito positivo.</w:t>
      </w:r>
    </w:p>
    <w:p w14:paraId="4135A6E8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3 pontos de mana.</w:t>
      </w:r>
    </w:p>
    <w:p w14:paraId="4250DC89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toque.</w:t>
      </w:r>
    </w:p>
    <w:p w14:paraId="33294DD6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Precisão:</w:t>
      </w:r>
      <w:r w:rsidRPr="0047386C">
        <w:rPr>
          <w:rFonts w:ascii="Times New Roman" w:hAnsi="Times New Roman" w:cs="Times New Roman"/>
        </w:rPr>
        <w:t xml:space="preserve"> 8 no d20.</w:t>
      </w:r>
    </w:p>
    <w:p w14:paraId="529BCAF4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mãos ou artefato</w:t>
      </w:r>
    </w:p>
    <w:p w14:paraId="3DC5E608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Abençoa a unidade com 2 marcadores de proteção contra o frio, esses marcadores não são perdidos no fim de turno, são removidos quando sofrer qualquer quantia de dano e mitigam até 5 pontos de dano de habilidades de água ou gelo.</w:t>
      </w:r>
    </w:p>
    <w:p w14:paraId="6C169041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</w:rPr>
        <w:t>Pode mitigar 1 ponto de dano de fontes normais.</w:t>
      </w:r>
    </w:p>
    <w:p w14:paraId="38A8F52A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44D2274C" w14:textId="77777777" w:rsidR="00266529" w:rsidRPr="0047386C" w:rsidRDefault="00000000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D3A5CAF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530289C1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236B8556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6EE6EE02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2C45C4A7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0B961350" w14:textId="77777777" w:rsidR="00266529" w:rsidRPr="0047386C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Criar Nuvem</w:t>
      </w:r>
    </w:p>
    <w:p w14:paraId="176F92F8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água, efeito positivo, efeito negativo, controle de grupo.</w:t>
      </w:r>
    </w:p>
    <w:p w14:paraId="2E6602B2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4 pontos de mana.</w:t>
      </w:r>
    </w:p>
    <w:p w14:paraId="1A822EE6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15 metros.</w:t>
      </w:r>
    </w:p>
    <w:p w14:paraId="0F4DE4EE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Precisão:</w:t>
      </w:r>
      <w:r w:rsidRPr="0047386C">
        <w:rPr>
          <w:rFonts w:ascii="Times New Roman" w:hAnsi="Times New Roman" w:cs="Times New Roman"/>
        </w:rPr>
        <w:t xml:space="preserve"> 8 no d20.</w:t>
      </w:r>
    </w:p>
    <w:p w14:paraId="3A543ADB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ar</w:t>
      </w:r>
    </w:p>
    <w:p w14:paraId="4C62A678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Cria uma nuvem a um aliado ou inimigo.</w:t>
      </w:r>
    </w:p>
    <w:p w14:paraId="7F992B4C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</w:rPr>
        <w:t>Essa habilidade tem conjuração garantida.</w:t>
      </w:r>
    </w:p>
    <w:p w14:paraId="321EFD6B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</w:rPr>
        <w:t>Coloque 2 marcadores de nuvem em uma unidade, se for inimiga reduz a capacidade de movimento em 3 metros e a agilidade em 3. Se for aliada cura um ponto de vida no começo do turno e reduz o custo de mana das habilidades em 1.</w:t>
      </w:r>
    </w:p>
    <w:p w14:paraId="69ECC09E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3AA669EE" w14:textId="77777777" w:rsidR="00266529" w:rsidRPr="0047386C" w:rsidRDefault="00000000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1D3AA4F5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6DD70825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6D6055AC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23C3866C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1F08961B" w14:textId="77777777" w:rsidR="00266529" w:rsidRPr="0047386C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Melhorar Circulação</w:t>
      </w:r>
    </w:p>
    <w:p w14:paraId="27735E7B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lastRenderedPageBreak/>
        <w:t>Tipo:</w:t>
      </w:r>
      <w:r w:rsidRPr="0047386C">
        <w:rPr>
          <w:rFonts w:ascii="Times New Roman" w:hAnsi="Times New Roman" w:cs="Times New Roman"/>
        </w:rPr>
        <w:t xml:space="preserve"> água, efeito positivo, utilidade, cura.</w:t>
      </w:r>
    </w:p>
    <w:p w14:paraId="0FFC51E7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4 pontos de mana.</w:t>
      </w:r>
    </w:p>
    <w:p w14:paraId="5DDECDC1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toque.</w:t>
      </w:r>
    </w:p>
    <w:p w14:paraId="47883FDA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Precisão:</w:t>
      </w:r>
      <w:r w:rsidRPr="0047386C">
        <w:rPr>
          <w:rFonts w:ascii="Times New Roman" w:hAnsi="Times New Roman" w:cs="Times New Roman"/>
        </w:rPr>
        <w:t xml:space="preserve"> 8 no d20.</w:t>
      </w:r>
    </w:p>
    <w:p w14:paraId="510666C3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mãos ou artefato</w:t>
      </w:r>
    </w:p>
    <w:p w14:paraId="7DA11523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Cura a unidade aliada em 5 pontos de vida e purifica de sangramentos e venenos de nível 2 ou inferior.</w:t>
      </w:r>
    </w:p>
    <w:p w14:paraId="27B4D8CD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</w:rPr>
        <w:t>A purificação só pode ser feita uma vez por unidade no mesmo combate, além de ser reduzida 1 ponto de cura a cada vez que for usada na mesma unidade nesse combate.</w:t>
      </w:r>
    </w:p>
    <w:p w14:paraId="5FEDF854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475C8FC6" w14:textId="77777777" w:rsidR="00266529" w:rsidRPr="0047386C" w:rsidRDefault="00000000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5046FED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5646BE7F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73070173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Design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design</w:t>
      </w:r>
    </w:p>
    <w:p w14:paraId="6ECF8785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2A8EE524" w14:textId="77777777" w:rsidR="00266529" w:rsidRPr="0047386C" w:rsidRDefault="00000000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7386C">
        <w:rPr>
          <w:sz w:val="20"/>
          <w:szCs w:val="20"/>
        </w:rPr>
        <w:br w:type="page"/>
      </w:r>
    </w:p>
    <w:p w14:paraId="46F9583D" w14:textId="77777777" w:rsidR="00266529" w:rsidRPr="0047386C" w:rsidRDefault="000000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7386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Nível 2</w:t>
      </w:r>
    </w:p>
    <w:p w14:paraId="66BB04E8" w14:textId="77777777" w:rsidR="00266529" w:rsidRPr="0047386C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Lótus de Gelo</w:t>
      </w:r>
    </w:p>
    <w:p w14:paraId="2FB835F0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água, gelo, ofensiva, controle de grupo.</w:t>
      </w:r>
    </w:p>
    <w:p w14:paraId="48FA031E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7 pontos de mana.</w:t>
      </w:r>
    </w:p>
    <w:p w14:paraId="3A5661F4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10 metros.</w:t>
      </w:r>
    </w:p>
    <w:p w14:paraId="1EF88F21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Precisão:</w:t>
      </w:r>
      <w:r w:rsidRPr="0047386C">
        <w:rPr>
          <w:rFonts w:ascii="Times New Roman" w:hAnsi="Times New Roman" w:cs="Times New Roman"/>
        </w:rPr>
        <w:t xml:space="preserve"> 8 no d20.</w:t>
      </w:r>
    </w:p>
    <w:p w14:paraId="4097B563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ar, fonte de água.</w:t>
      </w:r>
    </w:p>
    <w:p w14:paraId="17166CFC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Cria uma flor de gelo ao redor de uma unidade, colocando 2 marcadores de enraizamento em todas as unidades inimigas em um raio de metros igual à inteligência do conjurador.</w:t>
      </w:r>
    </w:p>
    <w:p w14:paraId="525FC71A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</w:rPr>
        <w:t>Acertos críticos atordoam por 1 turno e colocam 3 marcadores de enraizamento.</w:t>
      </w:r>
    </w:p>
    <w:p w14:paraId="3F661C31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</w:rPr>
        <w:t>Unidades não podem ser afetadas mais de duas vezes por essa habilidade do mesmo conjurador.</w:t>
      </w:r>
    </w:p>
    <w:p w14:paraId="4B546548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FBE610E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59E577D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668F248F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1C7A6D19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1FB8282F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76EA4D37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  <w:lang w:val="en-US"/>
        </w:rPr>
      </w:pPr>
    </w:p>
    <w:p w14:paraId="15A13563" w14:textId="77777777" w:rsidR="00266529" w:rsidRPr="0047386C" w:rsidRDefault="00000000">
      <w:pPr>
        <w:spacing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386C">
        <w:rPr>
          <w:sz w:val="20"/>
          <w:szCs w:val="20"/>
        </w:rPr>
        <w:br w:type="page"/>
      </w:r>
    </w:p>
    <w:p w14:paraId="6489DAEC" w14:textId="77777777" w:rsidR="00266529" w:rsidRPr="0047386C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pirar na Água</w:t>
      </w:r>
    </w:p>
    <w:p w14:paraId="17A08646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utilidade, água, efeito positivo.</w:t>
      </w:r>
    </w:p>
    <w:p w14:paraId="044BEC8C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3 pontos de mana.</w:t>
      </w:r>
    </w:p>
    <w:p w14:paraId="6FBE646A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toque.</w:t>
      </w:r>
    </w:p>
    <w:p w14:paraId="761F2121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Precisão:</w:t>
      </w:r>
      <w:r w:rsidRPr="0047386C">
        <w:rPr>
          <w:rFonts w:ascii="Times New Roman" w:hAnsi="Times New Roman" w:cs="Times New Roman"/>
        </w:rPr>
        <w:t xml:space="preserve"> 8 no d20.</w:t>
      </w:r>
    </w:p>
    <w:p w14:paraId="2346DB1D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mãos ou artefato</w:t>
      </w:r>
    </w:p>
    <w:p w14:paraId="70509F34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Abençoa a unidade para poder respirar e conjurar mesmo que submerso por 4 turnos. Se for usado no conjurador também restaura 1 ponto de mana e concede 2 pontos de agilidade durante o efeito.</w:t>
      </w:r>
    </w:p>
    <w:p w14:paraId="5FF88C85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5D33A341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210AE5C2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3A1D0198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05D2EDF4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07FF52EE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691D2B28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1F0D8E4D" w14:textId="77777777" w:rsidR="00266529" w:rsidRPr="0047386C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Bolha Mágica</w:t>
      </w:r>
    </w:p>
    <w:p w14:paraId="6618E19C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utilidade, ofensiva, água.</w:t>
      </w:r>
    </w:p>
    <w:p w14:paraId="6393FC01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5 pontos de mana.</w:t>
      </w:r>
    </w:p>
    <w:p w14:paraId="3F37A681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25 metros.</w:t>
      </w:r>
    </w:p>
    <w:p w14:paraId="54FB6B2B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Precisão:</w:t>
      </w:r>
      <w:r w:rsidRPr="0047386C">
        <w:rPr>
          <w:rFonts w:ascii="Times New Roman" w:hAnsi="Times New Roman" w:cs="Times New Roman"/>
        </w:rPr>
        <w:t xml:space="preserve"> 8 no d20.</w:t>
      </w:r>
    </w:p>
    <w:p w14:paraId="4C4B3553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alvo</w:t>
      </w:r>
    </w:p>
    <w:p w14:paraId="7C498FC9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Conjura uma bolha envolvendo uma unidade por 3 turnos a atordoando e causando 1 ponto de dano por segundo.</w:t>
      </w:r>
    </w:p>
    <w:p w14:paraId="2D1DFBAB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</w:rPr>
        <w:t>Uma unidade não pode sofrer a mesma habilidade duas vezes pelo mesmo conjurador e os efeitos desaparecem quando afetado receber dano externo.</w:t>
      </w:r>
    </w:p>
    <w:p w14:paraId="724CAD74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2A72F49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62CDA59C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06574451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5CE49E75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499FCFD6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47386C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12F51CB6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605B2F08" w14:textId="77777777" w:rsidR="00266529" w:rsidRPr="0047386C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Corrente Refrescante</w:t>
      </w:r>
    </w:p>
    <w:p w14:paraId="25283999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utilidade, cura, água.</w:t>
      </w:r>
    </w:p>
    <w:p w14:paraId="13366772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lastRenderedPageBreak/>
        <w:t>Custo:</w:t>
      </w:r>
      <w:r w:rsidRPr="0047386C">
        <w:rPr>
          <w:rFonts w:ascii="Times New Roman" w:hAnsi="Times New Roman" w:cs="Times New Roman"/>
        </w:rPr>
        <w:t xml:space="preserve"> 9 pontos de mana.</w:t>
      </w:r>
    </w:p>
    <w:p w14:paraId="292B311F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10 metros.</w:t>
      </w:r>
    </w:p>
    <w:p w14:paraId="79082848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Precisão:</w:t>
      </w:r>
      <w:r w:rsidRPr="0047386C">
        <w:rPr>
          <w:rFonts w:ascii="Times New Roman" w:hAnsi="Times New Roman" w:cs="Times New Roman"/>
        </w:rPr>
        <w:t xml:space="preserve"> 8 no d20.</w:t>
      </w:r>
    </w:p>
    <w:p w14:paraId="48FE50EF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mãos ou artefato</w:t>
      </w:r>
    </w:p>
    <w:p w14:paraId="5F73C78D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Cura uma unidade aliada em 6 pontos de vida, aumentando sua agilidade e velocidade em 4 pontos por 1 turno. Esse efeito se repete em cadeia para aliados únicos em um raio de 10 metros.</w:t>
      </w:r>
    </w:p>
    <w:p w14:paraId="77BB472F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66A6C38B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26A893E0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2C3DACD4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551BFA2F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2D59CD9E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47386C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6931F97E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3D3D4179" w14:textId="77777777" w:rsidR="00266529" w:rsidRPr="0047386C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Criar Elemental de Água Básico</w:t>
      </w:r>
    </w:p>
    <w:p w14:paraId="72058B9B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utilidade, ofensivo, defensivo, água.</w:t>
      </w:r>
    </w:p>
    <w:p w14:paraId="59C9B28B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6 pontos de mana e 2 pontos de vida</w:t>
      </w:r>
    </w:p>
    <w:p w14:paraId="29D35471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Toque.</w:t>
      </w:r>
    </w:p>
    <w:p w14:paraId="2B5B33A4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Precisão:</w:t>
      </w:r>
      <w:r w:rsidRPr="0047386C">
        <w:rPr>
          <w:rFonts w:ascii="Times New Roman" w:hAnsi="Times New Roman" w:cs="Times New Roman"/>
        </w:rPr>
        <w:t xml:space="preserve"> 8 no d20.</w:t>
      </w:r>
    </w:p>
    <w:p w14:paraId="64D8E415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chão</w:t>
      </w:r>
    </w:p>
    <w:p w14:paraId="6FB2DABC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Cria um elemental humanoide com 4 pontos de força e inteligência, mas 1 de agilidade.</w:t>
      </w:r>
    </w:p>
    <w:p w14:paraId="3B7E47B9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</w:rPr>
        <w:t>O elemental pode usar qualquer habilidade de água nível 0, além de ter turnos e ações controladas pelo conjurador.</w:t>
      </w:r>
    </w:p>
    <w:p w14:paraId="76924D8F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</w:rPr>
        <w:t>Essa habilidade custa 4 manas adicionais para cada vez utilizada no mesmo dia.</w:t>
      </w:r>
    </w:p>
    <w:p w14:paraId="65B6607B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20A04080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3ED744F8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637DA918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66CCF71A" w14:textId="77777777" w:rsidR="00266529" w:rsidRPr="0047386C" w:rsidRDefault="00000000">
      <w:pPr>
        <w:ind w:firstLine="567"/>
        <w:jc w:val="both"/>
        <w:rPr>
          <w:sz w:val="20"/>
          <w:szCs w:val="20"/>
          <w:lang w:val="en-US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Design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design</w:t>
      </w:r>
    </w:p>
    <w:p w14:paraId="6030842C" w14:textId="77777777" w:rsidR="00266529" w:rsidRPr="0047386C" w:rsidRDefault="00000000">
      <w:pPr>
        <w:ind w:firstLine="567"/>
        <w:jc w:val="both"/>
        <w:rPr>
          <w:rFonts w:ascii="Times New Roman" w:hAnsi="Times New Roman" w:cs="Times New Roman"/>
          <w:lang w:val="en-US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  <w:r w:rsidRPr="0047386C">
        <w:rPr>
          <w:sz w:val="20"/>
          <w:szCs w:val="20"/>
        </w:rPr>
        <w:br w:type="page"/>
      </w:r>
    </w:p>
    <w:p w14:paraId="404B831F" w14:textId="77777777" w:rsidR="00266529" w:rsidRPr="0047386C" w:rsidRDefault="000000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7386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Nível 3</w:t>
      </w:r>
    </w:p>
    <w:p w14:paraId="2BF20EC2" w14:textId="77777777" w:rsidR="00266529" w:rsidRPr="0047386C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Criar Lago</w:t>
      </w:r>
    </w:p>
    <w:p w14:paraId="002D01CC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utilidade, água, ofensivo, efeito positivo.</w:t>
      </w:r>
    </w:p>
    <w:p w14:paraId="59AA9000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15 pontos de mana.</w:t>
      </w:r>
    </w:p>
    <w:p w14:paraId="7F63463C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raio de 20 metros.</w:t>
      </w:r>
    </w:p>
    <w:p w14:paraId="1E8A6C27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 xml:space="preserve">Precisão: </w:t>
      </w:r>
      <w:r w:rsidRPr="0047386C">
        <w:rPr>
          <w:rFonts w:ascii="Times New Roman" w:hAnsi="Times New Roman" w:cs="Times New Roman"/>
        </w:rPr>
        <w:t>8 no d20.</w:t>
      </w:r>
    </w:p>
    <w:p w14:paraId="3F63CD7D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chão</w:t>
      </w:r>
    </w:p>
    <w:p w14:paraId="72CF0C86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Alaga um terreno, afogando unidades, causando 1d4 de dano e aumentando a capacidade de habilidades de água.</w:t>
      </w:r>
    </w:p>
    <w:p w14:paraId="0C2061E6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</w:rPr>
        <w:t>Habilidades de Aqua tem custo reduzido por 2, com custo mínimo de 1 de mana. Habilidades de Ignis tem dano reduzido em 2.</w:t>
      </w:r>
    </w:p>
    <w:p w14:paraId="515879B6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</w:rPr>
        <w:t>Habilidades de água são priorizadas em caso de empate de agilidade.</w:t>
      </w:r>
    </w:p>
    <w:p w14:paraId="4A422E0F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67EDC159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271F739C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7CA3004F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144FD255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5544D5A1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47386C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4CC457A8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23639D87" w14:textId="77777777" w:rsidR="00266529" w:rsidRPr="0047386C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Andar sobre Água</w:t>
      </w:r>
    </w:p>
    <w:p w14:paraId="3F9F012F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utilidade, água.</w:t>
      </w:r>
    </w:p>
    <w:p w14:paraId="51FD4A4E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6 pontos de mana.</w:t>
      </w:r>
    </w:p>
    <w:p w14:paraId="7D187131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Toque</w:t>
      </w:r>
    </w:p>
    <w:p w14:paraId="2DBB635B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Precisão:</w:t>
      </w:r>
      <w:r w:rsidRPr="0047386C">
        <w:rPr>
          <w:rFonts w:ascii="Times New Roman" w:hAnsi="Times New Roman" w:cs="Times New Roman"/>
        </w:rPr>
        <w:t xml:space="preserve"> 8 no d20.</w:t>
      </w:r>
    </w:p>
    <w:p w14:paraId="08DF6BF5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mãos ou artefato</w:t>
      </w:r>
    </w:p>
    <w:p w14:paraId="7E3D5DEE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Garante a habilidade de caminhar ou patinar nas superfícies de líquidos em temperatura ambiente até o afetado sofrer uma certa quantia de dano. </w:t>
      </w:r>
    </w:p>
    <w:p w14:paraId="1349820D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</w:rPr>
        <w:t>Agilidade aumentada em 2 pontos quando sobre os líquidos.</w:t>
      </w:r>
    </w:p>
    <w:p w14:paraId="060EF9AE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78D2A3B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D99DEBE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2302F98A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442BE6CB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6341D468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47386C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6F7E91BD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65A9F871" w14:textId="77777777" w:rsidR="00266529" w:rsidRPr="0047386C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Criogenia Intermediária</w:t>
      </w:r>
    </w:p>
    <w:p w14:paraId="44ACFFC3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água, gelo, controle de grupo, utilidade.</w:t>
      </w:r>
    </w:p>
    <w:p w14:paraId="3BDCA738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 de Mana:</w:t>
      </w:r>
      <w:r w:rsidRPr="0047386C">
        <w:rPr>
          <w:rFonts w:ascii="Times New Roman" w:hAnsi="Times New Roman" w:cs="Times New Roman"/>
        </w:rPr>
        <w:t xml:space="preserve"> 10 pontos de mana.</w:t>
      </w:r>
    </w:p>
    <w:p w14:paraId="1B07DED8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2 metros.</w:t>
      </w:r>
    </w:p>
    <w:p w14:paraId="17FCD399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Precisão:</w:t>
      </w:r>
      <w:r w:rsidRPr="0047386C">
        <w:rPr>
          <w:rFonts w:ascii="Times New Roman" w:hAnsi="Times New Roman" w:cs="Times New Roman"/>
        </w:rPr>
        <w:t xml:space="preserve"> 8 no d20.</w:t>
      </w:r>
    </w:p>
    <w:p w14:paraId="594E40DD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mãos ou artefato</w:t>
      </w:r>
    </w:p>
    <w:p w14:paraId="2A1B458A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Congela permanentemente até duas unidades, objetos ou estruturas de nível 2, todas não controladas por jogadores. </w:t>
      </w:r>
    </w:p>
    <w:p w14:paraId="73477E25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</w:rPr>
        <w:t>Força todas as unidades de nível 3 atingidas a gastar 2 pontos de mana extra para usar qualquer habilidade. Não empilhável.</w:t>
      </w:r>
    </w:p>
    <w:p w14:paraId="18BF486E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</w:rPr>
        <w:t xml:space="preserve">Efeito cancelado se o alvo causa </w:t>
      </w:r>
      <w:proofErr w:type="spellStart"/>
      <w:r w:rsidRPr="0047386C">
        <w:rPr>
          <w:rFonts w:ascii="Times New Roman" w:hAnsi="Times New Roman" w:cs="Times New Roman"/>
        </w:rPr>
        <w:t>dano</w:t>
      </w:r>
      <w:proofErr w:type="spellEnd"/>
      <w:r w:rsidRPr="0047386C">
        <w:rPr>
          <w:rFonts w:ascii="Times New Roman" w:hAnsi="Times New Roman" w:cs="Times New Roman"/>
        </w:rPr>
        <w:t xml:space="preserve"> de Ignis em si mesmo.</w:t>
      </w:r>
    </w:p>
    <w:p w14:paraId="7D4A6884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2A9897E0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3B073308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1E3D9EC3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3D00650C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53315EC4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47386C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280D6424" w14:textId="77777777" w:rsidR="00266529" w:rsidRPr="0047386C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Afogar</w:t>
      </w:r>
    </w:p>
    <w:p w14:paraId="24C771E0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água, ofensivo, controle de grupo.</w:t>
      </w:r>
    </w:p>
    <w:p w14:paraId="12686C14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9 pontos de mana</w:t>
      </w:r>
    </w:p>
    <w:p w14:paraId="4B06FC9A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7 metros</w:t>
      </w:r>
    </w:p>
    <w:p w14:paraId="661588C5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Precisão:</w:t>
      </w:r>
      <w:r w:rsidRPr="0047386C">
        <w:rPr>
          <w:rFonts w:ascii="Times New Roman" w:hAnsi="Times New Roman" w:cs="Times New Roman"/>
        </w:rPr>
        <w:t xml:space="preserve"> 8 no d20.</w:t>
      </w:r>
    </w:p>
    <w:p w14:paraId="632CCBD3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alvo</w:t>
      </w:r>
    </w:p>
    <w:p w14:paraId="48944AD3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Silencia uma unidade criando uma bolha de água, estando ela submersa ou não. Efeito dura por 2 turnos. Não empilhável.</w:t>
      </w:r>
    </w:p>
    <w:p w14:paraId="7C074D13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</w:rPr>
        <w:t>Unidades afogadas têm habilidades desabilitadas e movimento reduzido em 6. Ao ignorar esse efeito a unidade toma 4 pontos de dano.</w:t>
      </w:r>
    </w:p>
    <w:p w14:paraId="3F24DC98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042F9574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30853BA3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024DB469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7A0ECB9A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24A5BA47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47386C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04E7EC6B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5065884E" w14:textId="77777777" w:rsidR="00266529" w:rsidRPr="0047386C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lastRenderedPageBreak/>
        <w:t>Aspecto de Anfíbio</w:t>
      </w:r>
    </w:p>
    <w:p w14:paraId="622B0475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água, utilidade, efeito positivo.</w:t>
      </w:r>
    </w:p>
    <w:p w14:paraId="2756DA77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9 pontos de mana.</w:t>
      </w:r>
    </w:p>
    <w:p w14:paraId="4A07D887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Toque.</w:t>
      </w:r>
    </w:p>
    <w:p w14:paraId="2A0A8FF5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Precisão:</w:t>
      </w:r>
      <w:r w:rsidRPr="0047386C">
        <w:rPr>
          <w:rFonts w:ascii="Times New Roman" w:hAnsi="Times New Roman" w:cs="Times New Roman"/>
        </w:rPr>
        <w:t xml:space="preserve"> 8 no d20.</w:t>
      </w:r>
    </w:p>
    <w:p w14:paraId="72416678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mãos ou artefato</w:t>
      </w:r>
    </w:p>
    <w:p w14:paraId="5204F9D6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Abençoa uma unidade permitindo se locomover submerso em todas as direções. Além de aumentar em 3 pontos a agilidade e velocidade de movimento do usuário.</w:t>
      </w:r>
    </w:p>
    <w:p w14:paraId="23F1647B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7EA87F13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211FE52E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5FA7D121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440EBA67" w14:textId="77777777" w:rsidR="00266529" w:rsidRPr="0047386C" w:rsidRDefault="00000000">
      <w:pPr>
        <w:ind w:firstLine="567"/>
        <w:jc w:val="both"/>
        <w:rPr>
          <w:sz w:val="20"/>
          <w:szCs w:val="20"/>
          <w:lang w:val="en-US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Design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design</w:t>
      </w:r>
    </w:p>
    <w:p w14:paraId="0411CBFA" w14:textId="77777777" w:rsidR="00266529" w:rsidRPr="0047386C" w:rsidRDefault="00000000">
      <w:pPr>
        <w:ind w:firstLine="567"/>
        <w:jc w:val="both"/>
        <w:rPr>
          <w:sz w:val="20"/>
          <w:szCs w:val="20"/>
          <w:lang w:val="en-US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39CADF08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  <w:lang w:val="en-US"/>
        </w:rPr>
      </w:pPr>
    </w:p>
    <w:p w14:paraId="36DB0C00" w14:textId="77777777" w:rsidR="00266529" w:rsidRPr="0047386C" w:rsidRDefault="000000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7386C">
        <w:rPr>
          <w:rFonts w:ascii="Times New Roman" w:hAnsi="Times New Roman" w:cs="Times New Roman"/>
          <w:b/>
          <w:bCs/>
          <w:sz w:val="32"/>
          <w:szCs w:val="32"/>
          <w:lang w:val="en-US"/>
        </w:rPr>
        <w:t>Nível 4</w:t>
      </w:r>
    </w:p>
    <w:p w14:paraId="0C682A87" w14:textId="77777777" w:rsidR="00266529" w:rsidRPr="0047386C" w:rsidRDefault="00000000">
      <w:pPr>
        <w:numPr>
          <w:ilvl w:val="0"/>
          <w:numId w:val="1"/>
        </w:numPr>
        <w:spacing w:line="252" w:lineRule="auto"/>
        <w:jc w:val="both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Vórtex</w:t>
      </w:r>
    </w:p>
    <w:p w14:paraId="13343E4F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água, controle de grupo, ofensivo.</w:t>
      </w:r>
    </w:p>
    <w:p w14:paraId="56471831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15 pontos de mana.</w:t>
      </w:r>
    </w:p>
    <w:p w14:paraId="0077F230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20 metros.</w:t>
      </w:r>
    </w:p>
    <w:p w14:paraId="1492BB83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 xml:space="preserve">Precisão: </w:t>
      </w:r>
      <w:r w:rsidRPr="0047386C">
        <w:rPr>
          <w:rFonts w:ascii="Times New Roman" w:hAnsi="Times New Roman" w:cs="Times New Roman"/>
        </w:rPr>
        <w:t>8 no d20.</w:t>
      </w:r>
    </w:p>
    <w:p w14:paraId="5C303A2D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chão</w:t>
      </w:r>
    </w:p>
    <w:p w14:paraId="4134AE6C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Manipula a água para criar um vórtice com raio de até 5 metros que atordoa as unidades por 3 turnos e causa 2d6 de dano as unidades.</w:t>
      </w:r>
    </w:p>
    <w:p w14:paraId="1D142DC4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2A2C8B73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09EE8D0D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1FA5F022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3BFA1BF9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050FEE36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47386C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4F323D6C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556B2DBA" w14:textId="77777777" w:rsidR="00266529" w:rsidRPr="0047386C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Tsunami</w:t>
      </w:r>
    </w:p>
    <w:p w14:paraId="0BC61C14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ofensivo, água, controle de grupo.</w:t>
      </w:r>
    </w:p>
    <w:p w14:paraId="4A2FE722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25 pontos de mana.</w:t>
      </w:r>
    </w:p>
    <w:p w14:paraId="2AC2E236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lastRenderedPageBreak/>
        <w:t>Alcance:</w:t>
      </w:r>
      <w:r w:rsidRPr="0047386C">
        <w:rPr>
          <w:rFonts w:ascii="Times New Roman" w:hAnsi="Times New Roman" w:cs="Times New Roman"/>
        </w:rPr>
        <w:t xml:space="preserve"> 10 metros.</w:t>
      </w:r>
    </w:p>
    <w:p w14:paraId="116D09D0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 xml:space="preserve">Precisão: </w:t>
      </w:r>
      <w:r w:rsidRPr="0047386C">
        <w:rPr>
          <w:rFonts w:ascii="Times New Roman" w:hAnsi="Times New Roman" w:cs="Times New Roman"/>
        </w:rPr>
        <w:t>8 no d20.</w:t>
      </w:r>
    </w:p>
    <w:p w14:paraId="1F1E1C06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mãos ou artefato</w:t>
      </w:r>
    </w:p>
    <w:p w14:paraId="6125D324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Cria uma onda gigante de 6 metros de largura e lança ela em uma direção devastando unidades e estruturas, causando 10 de dano nas unidades inimigas afetadas, atordoamento estas por 1 turno e empurrando unidades 8 metros na direção da onda.</w:t>
      </w:r>
    </w:p>
    <w:p w14:paraId="0321F86E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9443A19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5975BC61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14C8CA47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7604D4FD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326BEDE4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47386C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71920098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092DACFA" w14:textId="77777777" w:rsidR="00266529" w:rsidRPr="0047386C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Arco-Íris Boreal</w:t>
      </w:r>
    </w:p>
    <w:p w14:paraId="385199B5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cura, utilidade, ofensivo, controle de grupo, água.</w:t>
      </w:r>
    </w:p>
    <w:p w14:paraId="2D829902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20 pontos de mana.</w:t>
      </w:r>
    </w:p>
    <w:p w14:paraId="0634BCEB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Alcance visual</w:t>
      </w:r>
    </w:p>
    <w:p w14:paraId="30403905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 xml:space="preserve">Precisão: </w:t>
      </w:r>
      <w:r w:rsidRPr="0047386C">
        <w:rPr>
          <w:rFonts w:ascii="Times New Roman" w:hAnsi="Times New Roman" w:cs="Times New Roman"/>
        </w:rPr>
        <w:t>8 no d20.</w:t>
      </w:r>
    </w:p>
    <w:p w14:paraId="2AD850C1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mãos ou artefato</w:t>
      </w:r>
    </w:p>
    <w:p w14:paraId="479ED115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Lança água aos céus iluminando o terreno e curando 8 pontos de vida aliados por turno por 4 turnos. Não empilhável. Utilizando 3 pontos de mana a mais, a água irá realizar um forte clarão de luz, causando 1d6 e atordoando unidades inimigas.</w:t>
      </w:r>
    </w:p>
    <w:p w14:paraId="32C7EBB8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3AAACA8F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529AC30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6ABF77EA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4E683AFA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0FAB630A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47386C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3D031E6C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3BB2DA05" w14:textId="77777777" w:rsidR="00266529" w:rsidRPr="0047386C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Criar Elemental de Água Intermediário</w:t>
      </w:r>
    </w:p>
    <w:p w14:paraId="5762C1EA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criação, familiar, água, utilidade, ofensivo, proteção.</w:t>
      </w:r>
    </w:p>
    <w:p w14:paraId="02B60E85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3 x grau da criatura convocada em forma de mana, 1 ponto de mana para criaturas de grau zero.</w:t>
      </w:r>
    </w:p>
    <w:p w14:paraId="1D57B5FF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2 metros.</w:t>
      </w:r>
    </w:p>
    <w:p w14:paraId="48EDBB86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 xml:space="preserve">Precisão: </w:t>
      </w:r>
      <w:r w:rsidRPr="0047386C">
        <w:rPr>
          <w:rFonts w:ascii="Times New Roman" w:hAnsi="Times New Roman" w:cs="Times New Roman"/>
        </w:rPr>
        <w:t>8 no d20.</w:t>
      </w:r>
    </w:p>
    <w:p w14:paraId="633FE3E3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lastRenderedPageBreak/>
        <w:t>Fonte:</w:t>
      </w:r>
      <w:r w:rsidRPr="0047386C">
        <w:rPr>
          <w:rFonts w:ascii="Times New Roman" w:hAnsi="Times New Roman" w:cs="Times New Roman"/>
        </w:rPr>
        <w:t xml:space="preserve"> mãos ou artefato</w:t>
      </w:r>
    </w:p>
    <w:p w14:paraId="25165DFF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Convoca um familiar de grau 4 ou inferior.</w:t>
      </w:r>
    </w:p>
    <w:p w14:paraId="6620D401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4721870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78202DA4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0583EC2F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31088770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2F40AEA7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47386C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5F7903C6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4092AB3B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55BFCA47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39BFE973" w14:textId="77777777" w:rsidR="00266529" w:rsidRPr="0047386C" w:rsidRDefault="00000000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Restauração Multiaquática</w:t>
      </w:r>
    </w:p>
    <w:p w14:paraId="126BAA96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utilidade, efeito positivo, água.</w:t>
      </w:r>
    </w:p>
    <w:p w14:paraId="477BECBF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18 pontos de mana.</w:t>
      </w:r>
    </w:p>
    <w:p w14:paraId="78363453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Toque.</w:t>
      </w:r>
    </w:p>
    <w:p w14:paraId="5282454B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 xml:space="preserve">Precisão: </w:t>
      </w:r>
      <w:r w:rsidRPr="0047386C">
        <w:rPr>
          <w:rFonts w:ascii="Times New Roman" w:hAnsi="Times New Roman" w:cs="Times New Roman"/>
        </w:rPr>
        <w:t>8 no d20.</w:t>
      </w:r>
    </w:p>
    <w:p w14:paraId="6AA932DF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mãos ou artefato</w:t>
      </w:r>
    </w:p>
    <w:p w14:paraId="7811930A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Duplica o efeito das próximas duas curas.</w:t>
      </w:r>
    </w:p>
    <w:p w14:paraId="5542D467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FDB514D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1BCAE7AB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522645CA" w14:textId="77777777" w:rsidR="00266529" w:rsidRPr="0047386C" w:rsidRDefault="00000000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215038D7" w14:textId="77777777" w:rsidR="00266529" w:rsidRPr="0047386C" w:rsidRDefault="00000000">
      <w:pPr>
        <w:ind w:firstLine="567"/>
        <w:jc w:val="both"/>
        <w:rPr>
          <w:sz w:val="20"/>
          <w:szCs w:val="20"/>
          <w:lang w:val="en-US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Design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design</w:t>
      </w:r>
    </w:p>
    <w:p w14:paraId="1DA15D82" w14:textId="77777777" w:rsidR="00266529" w:rsidRPr="0047386C" w:rsidRDefault="00000000">
      <w:pPr>
        <w:ind w:firstLine="567"/>
        <w:jc w:val="both"/>
        <w:rPr>
          <w:sz w:val="20"/>
          <w:szCs w:val="20"/>
          <w:lang w:val="en-US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528D100E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  <w:lang w:val="en-US"/>
        </w:rPr>
      </w:pPr>
    </w:p>
    <w:p w14:paraId="08ADBC09" w14:textId="77777777" w:rsidR="00266529" w:rsidRPr="0047386C" w:rsidRDefault="000000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7386C">
        <w:rPr>
          <w:rFonts w:ascii="Times New Roman" w:hAnsi="Times New Roman" w:cs="Times New Roman"/>
          <w:b/>
          <w:bCs/>
          <w:sz w:val="32"/>
          <w:szCs w:val="32"/>
          <w:lang w:val="en-US"/>
        </w:rPr>
        <w:t>Nível 5</w:t>
      </w:r>
    </w:p>
    <w:p w14:paraId="0C135BAC" w14:textId="77777777" w:rsidR="00266529" w:rsidRPr="0047386C" w:rsidRDefault="00000000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5DB08403" w14:textId="77777777" w:rsidR="00266529" w:rsidRPr="0047386C" w:rsidRDefault="00000000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tipo</w:t>
      </w:r>
    </w:p>
    <w:p w14:paraId="57C55F93" w14:textId="77777777" w:rsidR="00266529" w:rsidRPr="0047386C" w:rsidRDefault="00000000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Custo de Mana:</w:t>
      </w:r>
      <w:r w:rsidRPr="0047386C">
        <w:rPr>
          <w:rFonts w:ascii="Times New Roman" w:hAnsi="Times New Roman" w:cs="Times New Roman"/>
        </w:rPr>
        <w:t xml:space="preserve"> custo</w:t>
      </w:r>
    </w:p>
    <w:p w14:paraId="49F0673D" w14:textId="77777777" w:rsidR="00266529" w:rsidRPr="0047386C" w:rsidRDefault="00000000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alcance</w:t>
      </w:r>
    </w:p>
    <w:p w14:paraId="26B56B06" w14:textId="77777777" w:rsidR="00266529" w:rsidRPr="0047386C" w:rsidRDefault="00000000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fonte</w:t>
      </w:r>
    </w:p>
    <w:p w14:paraId="18D7932F" w14:textId="77777777" w:rsidR="00266529" w:rsidRPr="0047386C" w:rsidRDefault="00000000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descrição</w:t>
      </w:r>
    </w:p>
    <w:p w14:paraId="213628ED" w14:textId="77777777" w:rsidR="00266529" w:rsidRPr="0047386C" w:rsidRDefault="00266529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</w:p>
    <w:p w14:paraId="35CCBE13" w14:textId="77777777" w:rsidR="00266529" w:rsidRPr="0047386C" w:rsidRDefault="00000000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lastRenderedPageBreak/>
        <w:t>(Informações opcionais)</w:t>
      </w:r>
    </w:p>
    <w:p w14:paraId="0AA4BEAA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6D33387A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610A8D6A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6CE00754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47386C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698609F7" w14:textId="77777777" w:rsidR="00266529" w:rsidRPr="0047386C" w:rsidRDefault="00266529">
      <w:pPr>
        <w:ind w:firstLine="567"/>
        <w:rPr>
          <w:rFonts w:ascii="Times New Roman" w:hAnsi="Times New Roman" w:cs="Times New Roman"/>
        </w:rPr>
      </w:pPr>
    </w:p>
    <w:p w14:paraId="56392AA9" w14:textId="77777777" w:rsidR="00266529" w:rsidRPr="0047386C" w:rsidRDefault="00000000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6A267EBE" w14:textId="77777777" w:rsidR="00266529" w:rsidRPr="0047386C" w:rsidRDefault="00000000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tipo</w:t>
      </w:r>
    </w:p>
    <w:p w14:paraId="61D927B2" w14:textId="77777777" w:rsidR="00266529" w:rsidRPr="0047386C" w:rsidRDefault="00000000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Custo de Mana:</w:t>
      </w:r>
      <w:r w:rsidRPr="0047386C">
        <w:rPr>
          <w:rFonts w:ascii="Times New Roman" w:hAnsi="Times New Roman" w:cs="Times New Roman"/>
        </w:rPr>
        <w:t xml:space="preserve"> custo</w:t>
      </w:r>
    </w:p>
    <w:p w14:paraId="62D4CE59" w14:textId="77777777" w:rsidR="00266529" w:rsidRPr="0047386C" w:rsidRDefault="00000000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alcance</w:t>
      </w:r>
    </w:p>
    <w:p w14:paraId="18FD21BF" w14:textId="77777777" w:rsidR="00266529" w:rsidRPr="0047386C" w:rsidRDefault="00000000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fonte</w:t>
      </w:r>
    </w:p>
    <w:p w14:paraId="42046811" w14:textId="77777777" w:rsidR="00266529" w:rsidRPr="0047386C" w:rsidRDefault="00000000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descrição</w:t>
      </w:r>
    </w:p>
    <w:p w14:paraId="3E19192F" w14:textId="77777777" w:rsidR="00266529" w:rsidRPr="0047386C" w:rsidRDefault="00266529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</w:p>
    <w:p w14:paraId="63E80513" w14:textId="77777777" w:rsidR="00266529" w:rsidRPr="0047386C" w:rsidRDefault="00000000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5717A469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410B294F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643C9B61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0421D6B9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47386C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21371BB3" w14:textId="77777777" w:rsidR="00266529" w:rsidRPr="0047386C" w:rsidRDefault="00266529">
      <w:pPr>
        <w:ind w:firstLine="567"/>
        <w:rPr>
          <w:rFonts w:ascii="Times New Roman" w:hAnsi="Times New Roman" w:cs="Times New Roman"/>
        </w:rPr>
      </w:pPr>
    </w:p>
    <w:p w14:paraId="5A2E671C" w14:textId="77777777" w:rsidR="00266529" w:rsidRPr="0047386C" w:rsidRDefault="00000000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41368925" w14:textId="77777777" w:rsidR="00266529" w:rsidRPr="0047386C" w:rsidRDefault="00000000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tipo</w:t>
      </w:r>
    </w:p>
    <w:p w14:paraId="64382077" w14:textId="77777777" w:rsidR="00266529" w:rsidRPr="0047386C" w:rsidRDefault="00000000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Custo de Mana:</w:t>
      </w:r>
      <w:r w:rsidRPr="0047386C">
        <w:rPr>
          <w:rFonts w:ascii="Times New Roman" w:hAnsi="Times New Roman" w:cs="Times New Roman"/>
        </w:rPr>
        <w:t xml:space="preserve"> custo</w:t>
      </w:r>
    </w:p>
    <w:p w14:paraId="58424EC5" w14:textId="77777777" w:rsidR="00266529" w:rsidRPr="0047386C" w:rsidRDefault="00000000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alcance</w:t>
      </w:r>
    </w:p>
    <w:p w14:paraId="02D4B7BB" w14:textId="77777777" w:rsidR="00266529" w:rsidRPr="0047386C" w:rsidRDefault="00000000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fonte</w:t>
      </w:r>
    </w:p>
    <w:p w14:paraId="35994472" w14:textId="77777777" w:rsidR="00266529" w:rsidRPr="0047386C" w:rsidRDefault="00000000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descrição</w:t>
      </w:r>
    </w:p>
    <w:p w14:paraId="53E39624" w14:textId="77777777" w:rsidR="00266529" w:rsidRPr="0047386C" w:rsidRDefault="00266529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</w:p>
    <w:p w14:paraId="5D03D3EB" w14:textId="77777777" w:rsidR="00266529" w:rsidRPr="0047386C" w:rsidRDefault="00000000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76E5CD56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69035CD1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410CB271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1F265DD6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47386C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1DEAAAD8" w14:textId="77777777" w:rsidR="00266529" w:rsidRPr="0047386C" w:rsidRDefault="00266529">
      <w:pPr>
        <w:ind w:firstLine="567"/>
        <w:rPr>
          <w:rFonts w:ascii="Times New Roman" w:hAnsi="Times New Roman" w:cs="Times New Roman"/>
        </w:rPr>
      </w:pPr>
    </w:p>
    <w:p w14:paraId="4EA8DA9D" w14:textId="77777777" w:rsidR="00266529" w:rsidRPr="0047386C" w:rsidRDefault="00000000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3ED79114" w14:textId="77777777" w:rsidR="00266529" w:rsidRPr="0047386C" w:rsidRDefault="00000000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tipo</w:t>
      </w:r>
    </w:p>
    <w:p w14:paraId="6EE57026" w14:textId="77777777" w:rsidR="00266529" w:rsidRPr="0047386C" w:rsidRDefault="00000000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lastRenderedPageBreak/>
        <w:t>Custo de Mana:</w:t>
      </w:r>
      <w:r w:rsidRPr="0047386C">
        <w:rPr>
          <w:rFonts w:ascii="Times New Roman" w:hAnsi="Times New Roman" w:cs="Times New Roman"/>
        </w:rPr>
        <w:t xml:space="preserve"> custo</w:t>
      </w:r>
    </w:p>
    <w:p w14:paraId="730C515F" w14:textId="77777777" w:rsidR="00266529" w:rsidRPr="0047386C" w:rsidRDefault="00000000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alcance</w:t>
      </w:r>
    </w:p>
    <w:p w14:paraId="3A9A952F" w14:textId="77777777" w:rsidR="00266529" w:rsidRPr="0047386C" w:rsidRDefault="00000000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fonte</w:t>
      </w:r>
    </w:p>
    <w:p w14:paraId="575A06A9" w14:textId="77777777" w:rsidR="00266529" w:rsidRPr="0047386C" w:rsidRDefault="00000000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descrição</w:t>
      </w:r>
    </w:p>
    <w:p w14:paraId="33BE7263" w14:textId="77777777" w:rsidR="00266529" w:rsidRPr="0047386C" w:rsidRDefault="00266529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</w:p>
    <w:p w14:paraId="2C371682" w14:textId="77777777" w:rsidR="00266529" w:rsidRPr="0047386C" w:rsidRDefault="00000000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58674B32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0DBCB26E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1B15E3B4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31CD3DA5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47386C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29C2A0D5" w14:textId="77777777" w:rsidR="00266529" w:rsidRPr="0047386C" w:rsidRDefault="00266529">
      <w:pPr>
        <w:ind w:firstLine="567"/>
        <w:rPr>
          <w:rFonts w:ascii="Times New Roman" w:hAnsi="Times New Roman" w:cs="Times New Roman"/>
        </w:rPr>
      </w:pPr>
    </w:p>
    <w:p w14:paraId="2AA0E691" w14:textId="77777777" w:rsidR="00266529" w:rsidRPr="0047386C" w:rsidRDefault="00000000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79BA24AF" w14:textId="77777777" w:rsidR="00266529" w:rsidRPr="0047386C" w:rsidRDefault="00000000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tipo</w:t>
      </w:r>
    </w:p>
    <w:p w14:paraId="751E4FDF" w14:textId="77777777" w:rsidR="00266529" w:rsidRPr="0047386C" w:rsidRDefault="00000000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Custo de Mana:</w:t>
      </w:r>
      <w:r w:rsidRPr="0047386C">
        <w:rPr>
          <w:rFonts w:ascii="Times New Roman" w:hAnsi="Times New Roman" w:cs="Times New Roman"/>
        </w:rPr>
        <w:t xml:space="preserve"> custo</w:t>
      </w:r>
    </w:p>
    <w:p w14:paraId="26EB196C" w14:textId="77777777" w:rsidR="00266529" w:rsidRPr="0047386C" w:rsidRDefault="00000000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alcance</w:t>
      </w:r>
    </w:p>
    <w:p w14:paraId="243AFE02" w14:textId="77777777" w:rsidR="00266529" w:rsidRPr="0047386C" w:rsidRDefault="00000000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fonte</w:t>
      </w:r>
    </w:p>
    <w:p w14:paraId="062F47EE" w14:textId="77777777" w:rsidR="00266529" w:rsidRPr="0047386C" w:rsidRDefault="00000000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descrição</w:t>
      </w:r>
    </w:p>
    <w:p w14:paraId="5EE72796" w14:textId="77777777" w:rsidR="00266529" w:rsidRPr="0047386C" w:rsidRDefault="00266529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</w:p>
    <w:p w14:paraId="64E6932F" w14:textId="77777777" w:rsidR="00266529" w:rsidRPr="0047386C" w:rsidRDefault="00000000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7CA96F47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0B1EE4A4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3B362625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2762269F" w14:textId="77777777" w:rsidR="00266529" w:rsidRPr="0047386C" w:rsidRDefault="00000000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47386C">
        <w:rPr>
          <w:rFonts w:ascii="Times New Roman" w:hAnsi="Times New Roman" w:cs="Times New Roman"/>
          <w:sz w:val="18"/>
          <w:szCs w:val="18"/>
        </w:rPr>
        <w:t xml:space="preserve"> id</w:t>
      </w:r>
    </w:p>
    <w:sectPr w:rsidR="00266529" w:rsidRPr="0047386C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84D"/>
    <w:multiLevelType w:val="multilevel"/>
    <w:tmpl w:val="2788D828"/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222631"/>
    <w:multiLevelType w:val="multilevel"/>
    <w:tmpl w:val="9DDE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73206EF8"/>
    <w:multiLevelType w:val="multilevel"/>
    <w:tmpl w:val="E0F2496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EA429D1"/>
    <w:multiLevelType w:val="multilevel"/>
    <w:tmpl w:val="FAD0A7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50247077">
    <w:abstractNumId w:val="0"/>
  </w:num>
  <w:num w:numId="2" w16cid:durableId="871576746">
    <w:abstractNumId w:val="2"/>
  </w:num>
  <w:num w:numId="3" w16cid:durableId="584803375">
    <w:abstractNumId w:val="1"/>
  </w:num>
  <w:num w:numId="4" w16cid:durableId="1355111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529"/>
    <w:rsid w:val="00266529"/>
    <w:rsid w:val="0047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710E3"/>
  <w15:docId w15:val="{D4AD11C4-ABB8-48B3-9640-B21F9F60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EA4A3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qFormat/>
    <w:rsid w:val="00F0688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27B-424D-40A6-972C-9EFD5793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7</Pages>
  <Words>2152</Words>
  <Characters>11624</Characters>
  <Application>Microsoft Office Word</Application>
  <DocSecurity>0</DocSecurity>
  <Lines>96</Lines>
  <Paragraphs>27</Paragraphs>
  <ScaleCrop>false</ScaleCrop>
  <Company/>
  <LinksUpToDate>false</LinksUpToDate>
  <CharactersWithSpaces>1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i Gomes de Almeida Junior</dc:creator>
  <dc:description/>
  <cp:lastModifiedBy>Sidnei Gomes de Almeida Junior</cp:lastModifiedBy>
  <cp:revision>59</cp:revision>
  <dcterms:created xsi:type="dcterms:W3CDTF">2022-07-28T00:33:00Z</dcterms:created>
  <dcterms:modified xsi:type="dcterms:W3CDTF">2023-02-09T08:39:00Z</dcterms:modified>
  <dc:language>pt-BR</dc:language>
</cp:coreProperties>
</file>